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23"/>
      </w:tblGrid>
      <w:tr w:rsidR="0054581C" w:rsidTr="0054581C">
        <w:tc>
          <w:tcPr>
            <w:tcW w:w="7650" w:type="dxa"/>
          </w:tcPr>
          <w:p w:rsidR="0054581C" w:rsidRPr="0054581C" w:rsidRDefault="0054581C" w:rsidP="0054581C">
            <w:pPr>
              <w:ind w:right="111"/>
              <w:jc w:val="both"/>
              <w:rPr>
                <w:color w:val="001B72"/>
                <w:sz w:val="32"/>
                <w:szCs w:val="32"/>
              </w:rPr>
            </w:pPr>
            <w:r w:rsidRPr="0054581C">
              <w:rPr>
                <w:b/>
                <w:color w:val="001B72"/>
                <w:sz w:val="32"/>
                <w:szCs w:val="32"/>
              </w:rPr>
              <w:t>APPLICATION FOR ACCREDITATION</w:t>
            </w:r>
          </w:p>
          <w:p w:rsidR="0054581C" w:rsidRPr="0054581C" w:rsidRDefault="0054581C" w:rsidP="0054581C">
            <w:pPr>
              <w:spacing w:after="120"/>
              <w:rPr>
                <w:sz w:val="24"/>
                <w:szCs w:val="24"/>
              </w:rPr>
            </w:pPr>
            <w:r w:rsidRPr="0054581C">
              <w:rPr>
                <w:b/>
                <w:color w:val="001B72"/>
                <w:sz w:val="24"/>
                <w:szCs w:val="24"/>
              </w:rPr>
              <w:t>Reference Material Producer Accreditation Programme</w:t>
            </w:r>
          </w:p>
        </w:tc>
        <w:tc>
          <w:tcPr>
            <w:tcW w:w="2323" w:type="dxa"/>
            <w:vAlign w:val="center"/>
          </w:tcPr>
          <w:p w:rsidR="0054581C" w:rsidRDefault="0054581C" w:rsidP="0054581C">
            <w:pPr>
              <w:jc w:val="right"/>
            </w:pPr>
            <w:r w:rsidRPr="00CE092E">
              <w:rPr>
                <w:noProof/>
              </w:rPr>
              <w:drawing>
                <wp:inline distT="0" distB="0" distL="0" distR="0" wp14:anchorId="7126ACAB" wp14:editId="73BB17AD">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098"/>
      </w:tblGrid>
      <w:tr w:rsidR="00D508FB" w:rsidRPr="00BC1082" w:rsidTr="0054581C">
        <w:tc>
          <w:tcPr>
            <w:tcW w:w="4833" w:type="dxa"/>
          </w:tcPr>
          <w:p w:rsidR="00D508FB" w:rsidRPr="0054581C" w:rsidRDefault="00D508FB" w:rsidP="00D508FB">
            <w:pPr>
              <w:ind w:left="367" w:hanging="367"/>
              <w:rPr>
                <w:b/>
                <w:color w:val="001B72"/>
                <w:sz w:val="22"/>
              </w:rPr>
            </w:pPr>
            <w:r w:rsidRPr="0054581C">
              <w:rPr>
                <w:b/>
                <w:color w:val="001B72"/>
                <w:sz w:val="22"/>
              </w:rPr>
              <w:t>1</w:t>
            </w:r>
            <w:r w:rsidRPr="0054581C">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750602365" w:edGrp="everyone"/>
        <w:tc>
          <w:tcPr>
            <w:tcW w:w="5098"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750602365"/>
          </w:p>
        </w:tc>
      </w:tr>
      <w:tr w:rsidR="00D508FB" w:rsidRPr="00BC1082" w:rsidTr="0054581C">
        <w:tc>
          <w:tcPr>
            <w:tcW w:w="9931" w:type="dxa"/>
            <w:gridSpan w:val="2"/>
          </w:tcPr>
          <w:p w:rsidR="00D508FB" w:rsidRPr="001B5DC6" w:rsidRDefault="00D508FB" w:rsidP="0054581C">
            <w:pPr>
              <w:tabs>
                <w:tab w:val="left" w:pos="330"/>
              </w:tabs>
            </w:pPr>
            <w:r w:rsidRPr="00520C7B">
              <w:rPr>
                <w:sz w:val="16"/>
                <w:szCs w:val="16"/>
              </w:rPr>
              <w:t>Organisation/Division name EXACTLY as it is to appear on your Certificate of Accreditation. (Upper/lower case, NZ or New Zealand, Ltd or Limited, etc</w:t>
            </w:r>
            <w:r>
              <w:rPr>
                <w:sz w:val="16"/>
                <w:szCs w:val="16"/>
              </w:rPr>
              <w:t>.</w:t>
            </w:r>
            <w:r w:rsidRPr="00520C7B">
              <w:rPr>
                <w:sz w:val="16"/>
                <w:szCs w:val="16"/>
              </w:rPr>
              <w:t>).  If your organisation name is "John Smith &amp; Associates" or similar, please underline or highlight the name against which 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54581C">
        <w:trPr>
          <w:trHeight w:val="850"/>
        </w:trPr>
        <w:tc>
          <w:tcPr>
            <w:tcW w:w="4833" w:type="dxa"/>
          </w:tcPr>
          <w:p w:rsidR="00CC0C33" w:rsidRPr="0054581C" w:rsidRDefault="00D508FB" w:rsidP="00CC0C33">
            <w:pPr>
              <w:ind w:left="367" w:hanging="367"/>
              <w:rPr>
                <w:color w:val="001B72"/>
                <w:sz w:val="22"/>
              </w:rPr>
            </w:pPr>
            <w:r w:rsidRPr="0054581C">
              <w:rPr>
                <w:b/>
                <w:color w:val="001B72"/>
                <w:sz w:val="22"/>
              </w:rPr>
              <w:t>2</w:t>
            </w:r>
            <w:r w:rsidRPr="0054581C">
              <w:rPr>
                <w:b/>
                <w:color w:val="001B72"/>
                <w:sz w:val="22"/>
              </w:rPr>
              <w:tab/>
            </w:r>
            <w:r w:rsidR="00CC0C33" w:rsidRPr="0054581C">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427493493" w:edGrp="everyone"/>
        <w:tc>
          <w:tcPr>
            <w:tcW w:w="5098"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27493493"/>
          </w:p>
        </w:tc>
      </w:tr>
      <w:tr w:rsidR="004344C0" w:rsidRPr="00BC1082" w:rsidTr="0054581C">
        <w:trPr>
          <w:trHeight w:val="850"/>
        </w:trPr>
        <w:tc>
          <w:tcPr>
            <w:tcW w:w="4833" w:type="dxa"/>
          </w:tcPr>
          <w:p w:rsidR="004344C0" w:rsidRPr="0054581C" w:rsidRDefault="004344C0" w:rsidP="004413D2">
            <w:pPr>
              <w:ind w:left="367" w:hanging="367"/>
              <w:rPr>
                <w:color w:val="001B72"/>
                <w:sz w:val="18"/>
              </w:rPr>
            </w:pPr>
            <w:r w:rsidRPr="0054581C">
              <w:rPr>
                <w:b/>
                <w:color w:val="001B72"/>
                <w:sz w:val="22"/>
              </w:rPr>
              <w:t>3</w:t>
            </w:r>
            <w:r w:rsidRPr="0054581C">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1725180499" w:edGrp="everyone"/>
        <w:tc>
          <w:tcPr>
            <w:tcW w:w="5098"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1725180499"/>
          </w:p>
        </w:tc>
      </w:tr>
      <w:tr w:rsidR="00D16AD5" w:rsidRPr="00BC1082" w:rsidTr="0054581C">
        <w:tc>
          <w:tcPr>
            <w:tcW w:w="4833" w:type="dxa"/>
          </w:tcPr>
          <w:p w:rsidR="00D16AD5" w:rsidRPr="0054581C" w:rsidRDefault="00D16AD5" w:rsidP="004413D2">
            <w:pPr>
              <w:ind w:left="367" w:hanging="367"/>
              <w:rPr>
                <w:bCs/>
                <w:color w:val="001B72"/>
                <w:sz w:val="18"/>
                <w:szCs w:val="18"/>
              </w:rPr>
            </w:pPr>
            <w:r w:rsidRPr="0054581C">
              <w:rPr>
                <w:b/>
                <w:color w:val="001B72"/>
                <w:sz w:val="22"/>
              </w:rPr>
              <w:t>3a</w:t>
            </w:r>
            <w:r w:rsidRPr="0054581C">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 xml:space="preserve">Street </w:t>
            </w:r>
            <w:proofErr w:type="gramStart"/>
            <w:r w:rsidRPr="00520C7B">
              <w:rPr>
                <w:bCs/>
                <w:sz w:val="16"/>
                <w:szCs w:val="16"/>
              </w:rPr>
              <w:t>address</w:t>
            </w:r>
            <w:r w:rsidR="003515C2">
              <w:rPr>
                <w:bCs/>
                <w:sz w:val="16"/>
                <w:szCs w:val="16"/>
              </w:rPr>
              <w:t>(</w:t>
            </w:r>
            <w:proofErr w:type="spellStart"/>
            <w:proofErr w:type="gramEnd"/>
            <w:r w:rsidRPr="00520C7B">
              <w:rPr>
                <w:bCs/>
                <w:sz w:val="16"/>
                <w:szCs w:val="16"/>
              </w:rPr>
              <w:t>es</w:t>
            </w:r>
            <w:proofErr w:type="spellEnd"/>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1960119556" w:edGrp="everyone"/>
        <w:tc>
          <w:tcPr>
            <w:tcW w:w="5098"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1960119556"/>
          </w:p>
        </w:tc>
      </w:tr>
      <w:tr w:rsidR="004344C0" w:rsidRPr="00BC1082" w:rsidTr="0054581C">
        <w:tc>
          <w:tcPr>
            <w:tcW w:w="4833" w:type="dxa"/>
          </w:tcPr>
          <w:p w:rsidR="004344C0" w:rsidRPr="0054581C" w:rsidRDefault="004344C0" w:rsidP="004413D2">
            <w:pPr>
              <w:ind w:left="367" w:hanging="367"/>
              <w:rPr>
                <w:color w:val="001B72"/>
                <w:sz w:val="18"/>
              </w:rPr>
            </w:pPr>
            <w:r w:rsidRPr="0054581C">
              <w:rPr>
                <w:b/>
                <w:color w:val="001B72"/>
                <w:sz w:val="22"/>
              </w:rPr>
              <w:t>4</w:t>
            </w:r>
            <w:r w:rsidRPr="0054581C">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098" w:type="dxa"/>
          </w:tcPr>
          <w:p w:rsidR="004344C0" w:rsidRPr="001B5DC6" w:rsidRDefault="00C72865" w:rsidP="002804A1">
            <w:r>
              <w:t>Telephone</w:t>
            </w:r>
            <w:r w:rsidR="00C96EBE">
              <w:t>:</w:t>
            </w:r>
            <w:r w:rsidRPr="001B5DC6">
              <w:tab/>
            </w:r>
            <w:bookmarkStart w:id="3" w:name="OrgPhNumb"/>
            <w:bookmarkEnd w:id="3"/>
            <w:permStart w:id="1656708634"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656708634"/>
          </w:p>
        </w:tc>
      </w:tr>
      <w:tr w:rsidR="00BB457A" w:rsidRPr="00BC1082" w:rsidTr="0054581C">
        <w:trPr>
          <w:trHeight w:val="284"/>
        </w:trPr>
        <w:tc>
          <w:tcPr>
            <w:tcW w:w="4833" w:type="dxa"/>
            <w:vAlign w:val="center"/>
          </w:tcPr>
          <w:p w:rsidR="00BB457A" w:rsidRPr="00BC1082" w:rsidRDefault="00BB457A" w:rsidP="004C5E5E">
            <w:pPr>
              <w:ind w:left="367" w:hanging="367"/>
              <w:rPr>
                <w:b/>
                <w:sz w:val="22"/>
              </w:rPr>
            </w:pPr>
            <w:r w:rsidRPr="0054581C">
              <w:rPr>
                <w:b/>
                <w:color w:val="001B72"/>
                <w:sz w:val="22"/>
              </w:rPr>
              <w:t>5</w:t>
            </w:r>
            <w:r w:rsidRPr="0054581C">
              <w:rPr>
                <w:b/>
                <w:color w:val="001B72"/>
                <w:sz w:val="22"/>
              </w:rPr>
              <w:tab/>
              <w:t>Website address</w:t>
            </w:r>
            <w:r w:rsidR="004C5E5E" w:rsidRPr="0054581C">
              <w:rPr>
                <w:b/>
                <w:color w:val="001B72"/>
                <w:sz w:val="22"/>
              </w:rPr>
              <w:t xml:space="preserve"> (URL)</w:t>
            </w:r>
          </w:p>
        </w:tc>
        <w:bookmarkStart w:id="4" w:name="OrgWWWAddress"/>
        <w:bookmarkEnd w:id="4"/>
        <w:permStart w:id="1066665658" w:edGrp="everyone"/>
        <w:tc>
          <w:tcPr>
            <w:tcW w:w="5098"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1066665658"/>
          </w:p>
        </w:tc>
      </w:tr>
      <w:tr w:rsidR="004344C0" w:rsidRPr="00BC1082" w:rsidTr="0054581C">
        <w:trPr>
          <w:trHeight w:val="284"/>
        </w:trPr>
        <w:tc>
          <w:tcPr>
            <w:tcW w:w="4833" w:type="dxa"/>
            <w:vAlign w:val="center"/>
          </w:tcPr>
          <w:p w:rsidR="004344C0" w:rsidRPr="00BC1082" w:rsidRDefault="00A34033" w:rsidP="004C5E5E">
            <w:pPr>
              <w:ind w:left="367" w:hanging="367"/>
              <w:rPr>
                <w:sz w:val="18"/>
              </w:rPr>
            </w:pPr>
            <w:r w:rsidRPr="0054581C">
              <w:rPr>
                <w:b/>
                <w:color w:val="001B72"/>
                <w:sz w:val="22"/>
              </w:rPr>
              <w:t>6</w:t>
            </w:r>
            <w:r w:rsidR="004344C0" w:rsidRPr="0054581C">
              <w:rPr>
                <w:b/>
                <w:color w:val="001B72"/>
                <w:sz w:val="22"/>
              </w:rPr>
              <w:tab/>
              <w:t>Applicant Ownership Details</w:t>
            </w:r>
          </w:p>
        </w:tc>
        <w:permStart w:id="1778206783" w:edGrp="everyone"/>
        <w:tc>
          <w:tcPr>
            <w:tcW w:w="5098"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1778206783"/>
          </w:p>
        </w:tc>
      </w:tr>
      <w:tr w:rsidR="001B4414" w:rsidRPr="00BC1082" w:rsidTr="0054581C">
        <w:trPr>
          <w:trHeight w:val="284"/>
        </w:trPr>
        <w:tc>
          <w:tcPr>
            <w:tcW w:w="4833" w:type="dxa"/>
            <w:vAlign w:val="center"/>
          </w:tcPr>
          <w:p w:rsidR="001B4414" w:rsidRDefault="001B4414" w:rsidP="004C5E5E">
            <w:pPr>
              <w:ind w:left="367" w:hanging="367"/>
              <w:rPr>
                <w:b/>
                <w:sz w:val="22"/>
              </w:rPr>
            </w:pPr>
            <w:r w:rsidRPr="0054581C">
              <w:rPr>
                <w:b/>
                <w:color w:val="001B72"/>
                <w:sz w:val="22"/>
              </w:rPr>
              <w:t>7</w:t>
            </w:r>
            <w:r w:rsidRPr="0054581C">
              <w:rPr>
                <w:b/>
                <w:color w:val="001B72"/>
                <w:sz w:val="22"/>
              </w:rPr>
              <w:tab/>
              <w:t>New Zealand Business Number (NZBN)</w:t>
            </w:r>
          </w:p>
        </w:tc>
        <w:permStart w:id="1736142220" w:edGrp="everyone"/>
        <w:tc>
          <w:tcPr>
            <w:tcW w:w="5098"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736142220"/>
          </w:p>
        </w:tc>
      </w:tr>
      <w:tr w:rsidR="004344C0" w:rsidRPr="00BC1082" w:rsidTr="0054581C">
        <w:tc>
          <w:tcPr>
            <w:tcW w:w="4833" w:type="dxa"/>
          </w:tcPr>
          <w:p w:rsidR="004344C0" w:rsidRPr="0054581C" w:rsidRDefault="002804A1" w:rsidP="004413D2">
            <w:pPr>
              <w:ind w:left="367" w:hanging="367"/>
              <w:rPr>
                <w:color w:val="001B72"/>
                <w:sz w:val="18"/>
              </w:rPr>
            </w:pPr>
            <w:r w:rsidRPr="0054581C">
              <w:rPr>
                <w:b/>
                <w:color w:val="001B72"/>
                <w:sz w:val="22"/>
              </w:rPr>
              <w:t>8</w:t>
            </w:r>
            <w:r w:rsidR="004344C0" w:rsidRPr="0054581C">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w:t>
            </w:r>
            <w:proofErr w:type="gramStart"/>
            <w:r w:rsidRPr="00520C7B">
              <w:rPr>
                <w:sz w:val="16"/>
                <w:szCs w:val="16"/>
              </w:rPr>
              <w:t>e</w:t>
            </w:r>
            <w:r w:rsidR="00A34033" w:rsidRPr="00520C7B">
              <w:rPr>
                <w:sz w:val="16"/>
                <w:szCs w:val="16"/>
              </w:rPr>
              <w:t>.</w:t>
            </w:r>
            <w:r w:rsidRPr="00520C7B">
              <w:rPr>
                <w:sz w:val="16"/>
                <w:szCs w:val="16"/>
              </w:rPr>
              <w:t>g</w:t>
            </w:r>
            <w:proofErr w:type="gramEnd"/>
            <w:r w:rsidRPr="00520C7B">
              <w:rPr>
                <w:sz w:val="16"/>
                <w:szCs w:val="16"/>
              </w:rPr>
              <w:t>. limited liability company, partnership, local authority, etc.)</w:t>
            </w:r>
          </w:p>
        </w:tc>
        <w:permStart w:id="1999641581" w:edGrp="everyone"/>
        <w:tc>
          <w:tcPr>
            <w:tcW w:w="5098"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1999641581"/>
          </w:p>
        </w:tc>
      </w:tr>
      <w:tr w:rsidR="001950ED" w:rsidRPr="00BC1082" w:rsidTr="0054581C">
        <w:tc>
          <w:tcPr>
            <w:tcW w:w="4833" w:type="dxa"/>
          </w:tcPr>
          <w:p w:rsidR="001950ED" w:rsidRPr="0054581C" w:rsidRDefault="002804A1" w:rsidP="004413D2">
            <w:pPr>
              <w:ind w:left="367" w:hanging="367"/>
              <w:rPr>
                <w:b/>
                <w:color w:val="001B72"/>
                <w:sz w:val="22"/>
              </w:rPr>
            </w:pPr>
            <w:r w:rsidRPr="0054581C">
              <w:rPr>
                <w:b/>
                <w:color w:val="001B72"/>
                <w:sz w:val="22"/>
              </w:rPr>
              <w:t>9</w:t>
            </w:r>
            <w:r w:rsidRPr="0054581C">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1689071507" w:edGrp="everyone"/>
        <w:tc>
          <w:tcPr>
            <w:tcW w:w="5098"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689071507"/>
          </w:p>
        </w:tc>
      </w:tr>
      <w:tr w:rsidR="004344C0" w:rsidRPr="00BC1082" w:rsidTr="0054581C">
        <w:tc>
          <w:tcPr>
            <w:tcW w:w="4833" w:type="dxa"/>
          </w:tcPr>
          <w:p w:rsidR="004344C0" w:rsidRPr="0054581C" w:rsidRDefault="002804A1" w:rsidP="004413D2">
            <w:pPr>
              <w:ind w:left="367" w:hanging="367"/>
              <w:rPr>
                <w:color w:val="001B72"/>
                <w:sz w:val="18"/>
              </w:rPr>
            </w:pPr>
            <w:r w:rsidRPr="0054581C">
              <w:rPr>
                <w:b/>
                <w:color w:val="001B72"/>
                <w:sz w:val="22"/>
              </w:rPr>
              <w:t>10</w:t>
            </w:r>
            <w:r w:rsidR="004344C0" w:rsidRPr="0054581C">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098" w:type="dxa"/>
          </w:tcPr>
          <w:p w:rsidR="004344C0" w:rsidRPr="001B5DC6" w:rsidRDefault="004344C0" w:rsidP="004C5E5E">
            <w:r w:rsidRPr="001B5DC6">
              <w:t>Name</w:t>
            </w:r>
            <w:r w:rsidR="009F4E8E" w:rsidRPr="001B5DC6">
              <w:tab/>
            </w:r>
            <w:permStart w:id="492469126"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492469126"/>
          </w:p>
          <w:p w:rsidR="004344C0" w:rsidRPr="001B5DC6" w:rsidRDefault="004344C0" w:rsidP="009F4E8E"/>
          <w:p w:rsidR="008F3354" w:rsidRPr="001B5DC6" w:rsidRDefault="004344C0" w:rsidP="004C5E5E">
            <w:r w:rsidRPr="001B5DC6">
              <w:t xml:space="preserve">Title </w:t>
            </w:r>
            <w:r w:rsidR="00942B7D" w:rsidRPr="001B5DC6">
              <w:tab/>
            </w:r>
            <w:permStart w:id="1167867389"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167867389"/>
          </w:p>
        </w:tc>
      </w:tr>
      <w:tr w:rsidR="004344C0" w:rsidRPr="00BC1082" w:rsidTr="0054581C">
        <w:tc>
          <w:tcPr>
            <w:tcW w:w="4833" w:type="dxa"/>
          </w:tcPr>
          <w:p w:rsidR="004344C0" w:rsidRPr="0054581C" w:rsidRDefault="002804A1" w:rsidP="004413D2">
            <w:pPr>
              <w:ind w:left="367" w:hanging="367"/>
              <w:rPr>
                <w:color w:val="001B72"/>
                <w:sz w:val="18"/>
              </w:rPr>
            </w:pPr>
            <w:r w:rsidRPr="0054581C">
              <w:rPr>
                <w:b/>
                <w:color w:val="001B72"/>
                <w:sz w:val="22"/>
              </w:rPr>
              <w:t>11</w:t>
            </w:r>
            <w:r w:rsidR="004344C0" w:rsidRPr="0054581C">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098"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951005952"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951005952"/>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840516186"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840516186"/>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50931577"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50931577"/>
          </w:p>
          <w:p w:rsidR="002635D7" w:rsidRPr="001B5DC6" w:rsidRDefault="002635D7" w:rsidP="004C5E5E"/>
          <w:p w:rsidR="002635D7" w:rsidRPr="001B5DC6" w:rsidRDefault="00DC21F7" w:rsidP="00DC21F7">
            <w:r w:rsidRPr="001B5DC6">
              <w:t>DDI</w:t>
            </w:r>
            <w:r w:rsidRPr="001B5DC6">
              <w:tab/>
            </w:r>
            <w:permStart w:id="59321002"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59321002"/>
          </w:p>
          <w:p w:rsidR="00DC21F7" w:rsidRPr="001B5DC6" w:rsidRDefault="00DC21F7" w:rsidP="00DC21F7"/>
          <w:p w:rsidR="00DC21F7" w:rsidRDefault="00DC21F7" w:rsidP="00DC21F7">
            <w:r w:rsidRPr="001B5DC6">
              <w:t>Mobile</w:t>
            </w:r>
            <w:r w:rsidRPr="001B5DC6">
              <w:tab/>
            </w:r>
            <w:permStart w:id="1496075167"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1496075167"/>
          </w:p>
          <w:p w:rsidR="00744A65" w:rsidRPr="00744A65" w:rsidRDefault="00744A65" w:rsidP="00DC21F7">
            <w:pPr>
              <w:rPr>
                <w:sz w:val="12"/>
                <w:szCs w:val="12"/>
              </w:rPr>
            </w:pPr>
          </w:p>
        </w:tc>
      </w:tr>
      <w:tr w:rsidR="004344C0" w:rsidRPr="00BC1082" w:rsidTr="0054581C">
        <w:tc>
          <w:tcPr>
            <w:tcW w:w="4833" w:type="dxa"/>
          </w:tcPr>
          <w:p w:rsidR="004344C0" w:rsidRPr="0054581C" w:rsidRDefault="009F4E8E" w:rsidP="004413D2">
            <w:pPr>
              <w:ind w:left="367" w:hanging="367"/>
              <w:rPr>
                <w:b/>
                <w:color w:val="001B72"/>
                <w:sz w:val="22"/>
              </w:rPr>
            </w:pPr>
            <w:r w:rsidRPr="0054581C">
              <w:rPr>
                <w:b/>
                <w:color w:val="001B72"/>
                <w:sz w:val="22"/>
              </w:rPr>
              <w:t>1</w:t>
            </w:r>
            <w:r w:rsidR="002804A1" w:rsidRPr="0054581C">
              <w:rPr>
                <w:b/>
                <w:color w:val="001B72"/>
                <w:sz w:val="22"/>
              </w:rPr>
              <w:t>2</w:t>
            </w:r>
            <w:r w:rsidR="004344C0" w:rsidRPr="0054581C">
              <w:rPr>
                <w:b/>
                <w:color w:val="001B72"/>
                <w:sz w:val="22"/>
              </w:rPr>
              <w:tab/>
              <w:t>On-site Contact Person</w:t>
            </w:r>
            <w:r w:rsidR="00D16AD5" w:rsidRPr="0054581C">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098" w:type="dxa"/>
          </w:tcPr>
          <w:p w:rsidR="004344C0" w:rsidRPr="001B5DC6" w:rsidRDefault="004344C0" w:rsidP="004C5E5E">
            <w:r w:rsidRPr="001B5DC6">
              <w:t xml:space="preserve">Name </w:t>
            </w:r>
            <w:r w:rsidR="009F4E8E" w:rsidRPr="001B5DC6">
              <w:tab/>
            </w:r>
            <w:permStart w:id="593505169" w:edGrp="everyone"/>
            <w:r w:rsidR="002635D7" w:rsidRPr="001B5DC6">
              <w:fldChar w:fldCharType="begin">
                <w:ffData>
                  <w:name w:val="Text14"/>
                  <w:enabled/>
                  <w:calcOnExit w:val="0"/>
                  <w:textInput/>
                </w:ffData>
              </w:fldChar>
            </w:r>
            <w:bookmarkStart w:id="17"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7"/>
            <w:permEnd w:id="593505169"/>
          </w:p>
          <w:p w:rsidR="004344C0" w:rsidRPr="001B5DC6" w:rsidRDefault="004344C0" w:rsidP="004C5E5E"/>
          <w:p w:rsidR="004344C0" w:rsidRPr="001B5DC6" w:rsidRDefault="004344C0" w:rsidP="004C5E5E">
            <w:r w:rsidRPr="001B5DC6">
              <w:t xml:space="preserve">Title </w:t>
            </w:r>
            <w:r w:rsidR="00FC7611" w:rsidRPr="001B5DC6">
              <w:tab/>
            </w:r>
            <w:permStart w:id="1690068050" w:edGrp="everyone"/>
            <w:r w:rsidR="002635D7" w:rsidRPr="001B5DC6">
              <w:fldChar w:fldCharType="begin">
                <w:ffData>
                  <w:name w:val="Text15"/>
                  <w:enabled/>
                  <w:calcOnExit w:val="0"/>
                  <w:textInput/>
                </w:ffData>
              </w:fldChar>
            </w:r>
            <w:bookmarkStart w:id="18"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1690068050"/>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324946879" w:edGrp="everyone"/>
            <w:r w:rsidR="002635D7" w:rsidRPr="001B5DC6">
              <w:fldChar w:fldCharType="begin">
                <w:ffData>
                  <w:name w:val="Text16"/>
                  <w:enabled/>
                  <w:calcOnExit w:val="0"/>
                  <w:textInput/>
                </w:ffData>
              </w:fldChar>
            </w:r>
            <w:bookmarkStart w:id="19"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324946879"/>
          </w:p>
          <w:p w:rsidR="00744A65" w:rsidRPr="00744A65" w:rsidRDefault="00744A65" w:rsidP="00744A65">
            <w:pPr>
              <w:tabs>
                <w:tab w:val="left" w:pos="-1214"/>
                <w:tab w:val="left" w:pos="-720"/>
              </w:tabs>
              <w:rPr>
                <w:sz w:val="12"/>
                <w:szCs w:val="12"/>
              </w:rPr>
            </w:pPr>
          </w:p>
        </w:tc>
      </w:tr>
      <w:tr w:rsidR="004344C0" w:rsidRPr="00BC1082" w:rsidTr="0054581C">
        <w:tc>
          <w:tcPr>
            <w:tcW w:w="4833" w:type="dxa"/>
          </w:tcPr>
          <w:p w:rsidR="004344C0" w:rsidRPr="0054581C" w:rsidRDefault="00564501" w:rsidP="004413D2">
            <w:pPr>
              <w:ind w:left="367" w:hanging="367"/>
              <w:rPr>
                <w:b/>
                <w:color w:val="001B72"/>
                <w:sz w:val="22"/>
                <w:szCs w:val="22"/>
              </w:rPr>
            </w:pPr>
            <w:r w:rsidRPr="0054581C">
              <w:rPr>
                <w:b/>
                <w:color w:val="001B72"/>
                <w:sz w:val="22"/>
                <w:szCs w:val="22"/>
              </w:rPr>
              <w:t>1</w:t>
            </w:r>
            <w:r w:rsidR="002804A1" w:rsidRPr="0054581C">
              <w:rPr>
                <w:b/>
                <w:color w:val="001B72"/>
                <w:sz w:val="22"/>
                <w:szCs w:val="22"/>
              </w:rPr>
              <w:t>3</w:t>
            </w:r>
            <w:r w:rsidR="003C7C5C" w:rsidRPr="0054581C">
              <w:rPr>
                <w:b/>
                <w:color w:val="001B72"/>
                <w:sz w:val="22"/>
                <w:szCs w:val="22"/>
              </w:rPr>
              <w:tab/>
            </w:r>
            <w:r w:rsidR="004344C0" w:rsidRPr="0054581C">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586096992" w:edGrp="everyone"/>
        <w:tc>
          <w:tcPr>
            <w:tcW w:w="5098" w:type="dxa"/>
          </w:tcPr>
          <w:p w:rsidR="004344C0" w:rsidRPr="001B5DC6" w:rsidRDefault="00DC21F7" w:rsidP="00DC21F7">
            <w:r w:rsidRPr="001B5DC6">
              <w:fldChar w:fldCharType="begin">
                <w:ffData>
                  <w:name w:val="Text19"/>
                  <w:enabled/>
                  <w:calcOnExit w:val="0"/>
                  <w:textInput/>
                </w:ffData>
              </w:fldChar>
            </w:r>
            <w:bookmarkStart w:id="20"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0"/>
            <w:permEnd w:id="586096992"/>
          </w:p>
        </w:tc>
      </w:tr>
      <w:tr w:rsidR="004344C0" w:rsidRPr="00BC1082" w:rsidTr="0054581C">
        <w:tc>
          <w:tcPr>
            <w:tcW w:w="4833" w:type="dxa"/>
          </w:tcPr>
          <w:p w:rsidR="004344C0" w:rsidRPr="0054581C" w:rsidRDefault="00564501" w:rsidP="004413D2">
            <w:pPr>
              <w:pageBreakBefore/>
              <w:ind w:left="369" w:hanging="369"/>
              <w:jc w:val="both"/>
              <w:rPr>
                <w:color w:val="001B72"/>
                <w:sz w:val="22"/>
              </w:rPr>
            </w:pPr>
            <w:r w:rsidRPr="0054581C">
              <w:rPr>
                <w:b/>
                <w:color w:val="001B72"/>
                <w:sz w:val="22"/>
              </w:rPr>
              <w:lastRenderedPageBreak/>
              <w:t>1</w:t>
            </w:r>
            <w:r w:rsidR="002804A1" w:rsidRPr="0054581C">
              <w:rPr>
                <w:b/>
                <w:color w:val="001B72"/>
                <w:sz w:val="22"/>
              </w:rPr>
              <w:t>4</w:t>
            </w:r>
            <w:r w:rsidR="004344C0" w:rsidRPr="0054581C">
              <w:rPr>
                <w:b/>
                <w:color w:val="001B72"/>
                <w:sz w:val="22"/>
              </w:rPr>
              <w:tab/>
            </w:r>
            <w:r w:rsidR="004344C0" w:rsidRPr="0054581C">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1956802329" w:edGrp="everyone"/>
        <w:tc>
          <w:tcPr>
            <w:tcW w:w="5098" w:type="dxa"/>
          </w:tcPr>
          <w:p w:rsidR="004344C0" w:rsidRPr="00BC1082" w:rsidRDefault="00DC21F7" w:rsidP="00DC21F7">
            <w:pPr>
              <w:rPr>
                <w:sz w:val="22"/>
              </w:rPr>
            </w:pPr>
            <w:r>
              <w:rPr>
                <w:sz w:val="22"/>
              </w:rPr>
              <w:fldChar w:fldCharType="begin">
                <w:ffData>
                  <w:name w:val="Text20"/>
                  <w:enabled/>
                  <w:calcOnExit w:val="0"/>
                  <w:textInput/>
                </w:ffData>
              </w:fldChar>
            </w:r>
            <w:bookmarkStart w:id="21"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ermEnd w:id="1956802329"/>
          </w:p>
        </w:tc>
      </w:tr>
      <w:tr w:rsidR="004344C0" w:rsidRPr="00BC1082" w:rsidTr="0054581C">
        <w:tc>
          <w:tcPr>
            <w:tcW w:w="4833" w:type="dxa"/>
          </w:tcPr>
          <w:p w:rsidR="004344C0" w:rsidRPr="0054581C" w:rsidRDefault="002804A1" w:rsidP="004413D2">
            <w:pPr>
              <w:ind w:left="369" w:hanging="369"/>
              <w:rPr>
                <w:color w:val="001B72"/>
                <w:sz w:val="22"/>
              </w:rPr>
            </w:pPr>
            <w:r w:rsidRPr="0054581C">
              <w:rPr>
                <w:b/>
                <w:color w:val="001B72"/>
                <w:sz w:val="22"/>
              </w:rPr>
              <w:t>15</w:t>
            </w:r>
            <w:r w:rsidR="004344C0" w:rsidRPr="0054581C">
              <w:rPr>
                <w:b/>
                <w:color w:val="001B72"/>
                <w:sz w:val="22"/>
              </w:rPr>
              <w:tab/>
              <w:t xml:space="preserve">Quality </w:t>
            </w:r>
            <w:r w:rsidR="00564501" w:rsidRPr="0054581C">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2039691620" w:edGrp="everyone"/>
        <w:tc>
          <w:tcPr>
            <w:tcW w:w="5098" w:type="dxa"/>
          </w:tcPr>
          <w:p w:rsidR="00520C7B" w:rsidRDefault="00DC21F7" w:rsidP="00DC21F7">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ermEnd w:id="2039691620"/>
          </w:p>
          <w:p w:rsidR="00DC21F7" w:rsidRDefault="00DC21F7" w:rsidP="00484C33">
            <w:pPr>
              <w:rPr>
                <w:sz w:val="16"/>
                <w:szCs w:val="16"/>
              </w:rPr>
            </w:pPr>
          </w:p>
          <w:p w:rsidR="004C5E5E" w:rsidRDefault="004C5E5E" w:rsidP="00484C33">
            <w:pPr>
              <w:rPr>
                <w:sz w:val="16"/>
                <w:szCs w:val="16"/>
              </w:rPr>
            </w:pPr>
          </w:p>
          <w:permStart w:id="1875003095" w:edGrp="everyone"/>
          <w:p w:rsidR="00520C7B" w:rsidRPr="00BC1082" w:rsidRDefault="00DC21F7" w:rsidP="00DC21F7">
            <w:pPr>
              <w:rPr>
                <w:sz w:val="22"/>
              </w:rPr>
            </w:pPr>
            <w:r>
              <w:rPr>
                <w:sz w:val="22"/>
              </w:rPr>
              <w:fldChar w:fldCharType="begin">
                <w:ffData>
                  <w:name w:val="Text22"/>
                  <w:enabled/>
                  <w:calcOnExit w:val="0"/>
                  <w:textInput/>
                </w:ffData>
              </w:fldChar>
            </w:r>
            <w:bookmarkStart w:id="2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ermEnd w:id="1875003095"/>
          </w:p>
        </w:tc>
      </w:tr>
      <w:tr w:rsidR="004344C0" w:rsidRPr="00BC1082" w:rsidTr="0054581C">
        <w:tc>
          <w:tcPr>
            <w:tcW w:w="4833" w:type="dxa"/>
          </w:tcPr>
          <w:p w:rsidR="004344C0" w:rsidRPr="0054581C" w:rsidRDefault="002804A1" w:rsidP="004413D2">
            <w:pPr>
              <w:ind w:left="367" w:hanging="367"/>
              <w:rPr>
                <w:color w:val="001B72"/>
                <w:sz w:val="22"/>
              </w:rPr>
            </w:pPr>
            <w:r w:rsidRPr="0054581C">
              <w:rPr>
                <w:b/>
                <w:color w:val="001B72"/>
                <w:sz w:val="22"/>
              </w:rPr>
              <w:t>16</w:t>
            </w:r>
            <w:r w:rsidR="004344C0" w:rsidRPr="0054581C">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1736195485" w:edGrp="everyone"/>
        <w:tc>
          <w:tcPr>
            <w:tcW w:w="5098" w:type="dxa"/>
          </w:tcPr>
          <w:p w:rsidR="004344C0" w:rsidRPr="00BC1082" w:rsidRDefault="00DC21F7" w:rsidP="00DC21F7">
            <w:pPr>
              <w:rPr>
                <w:sz w:val="22"/>
              </w:rPr>
            </w:pP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736195485"/>
          </w:p>
        </w:tc>
      </w:tr>
      <w:tr w:rsidR="004344C0" w:rsidRPr="00BC1082" w:rsidTr="0054581C">
        <w:tc>
          <w:tcPr>
            <w:tcW w:w="4833" w:type="dxa"/>
          </w:tcPr>
          <w:p w:rsidR="004344C0" w:rsidRPr="0054581C" w:rsidRDefault="002804A1" w:rsidP="004413D2">
            <w:pPr>
              <w:ind w:left="367" w:hanging="367"/>
              <w:rPr>
                <w:color w:val="001B72"/>
                <w:sz w:val="22"/>
              </w:rPr>
            </w:pPr>
            <w:r w:rsidRPr="0054581C">
              <w:rPr>
                <w:b/>
                <w:color w:val="001B72"/>
                <w:sz w:val="22"/>
              </w:rPr>
              <w:t>17</w:t>
            </w:r>
            <w:r w:rsidR="004344C0" w:rsidRPr="0054581C">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511589260" w:edGrp="everyone"/>
        <w:tc>
          <w:tcPr>
            <w:tcW w:w="5098" w:type="dxa"/>
          </w:tcPr>
          <w:p w:rsidR="004344C0" w:rsidRPr="00BC1082" w:rsidRDefault="00DC21F7" w:rsidP="00DC21F7">
            <w:pPr>
              <w:rPr>
                <w:sz w:val="22"/>
              </w:rPr>
            </w:pPr>
            <w:r>
              <w:rPr>
                <w:sz w:val="22"/>
              </w:rPr>
              <w:fldChar w:fldCharType="begin">
                <w:ffData>
                  <w:name w:val="Text24"/>
                  <w:enabled/>
                  <w:calcOnExit w:val="0"/>
                  <w:textInput/>
                </w:ffData>
              </w:fldChar>
            </w:r>
            <w:bookmarkStart w:id="2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511589260"/>
          </w:p>
        </w:tc>
      </w:tr>
      <w:tr w:rsidR="004344C0" w:rsidRPr="00BC1082" w:rsidTr="0054581C">
        <w:tc>
          <w:tcPr>
            <w:tcW w:w="4833" w:type="dxa"/>
          </w:tcPr>
          <w:p w:rsidR="004344C0" w:rsidRPr="0054581C" w:rsidRDefault="002804A1" w:rsidP="004413D2">
            <w:pPr>
              <w:ind w:left="367" w:hanging="367"/>
              <w:rPr>
                <w:color w:val="001B72"/>
                <w:sz w:val="22"/>
              </w:rPr>
            </w:pPr>
            <w:r w:rsidRPr="0054581C">
              <w:rPr>
                <w:b/>
                <w:color w:val="001B72"/>
                <w:sz w:val="22"/>
              </w:rPr>
              <w:t>18</w:t>
            </w:r>
            <w:r w:rsidR="004344C0" w:rsidRPr="0054581C">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098" w:type="dxa"/>
          </w:tcPr>
          <w:p w:rsidR="004344C0" w:rsidRPr="00A76D69" w:rsidRDefault="00967E6D" w:rsidP="00C96EBE">
            <w:pPr>
              <w:spacing w:before="120" w:after="120"/>
              <w:rPr>
                <w:sz w:val="20"/>
                <w:lang w:val="fr-FR"/>
              </w:rPr>
            </w:pPr>
            <w:proofErr w:type="spellStart"/>
            <w:r>
              <w:rPr>
                <w:sz w:val="20"/>
                <w:lang w:val="fr-FR"/>
              </w:rPr>
              <w:t>See</w:t>
            </w:r>
            <w:proofErr w:type="spellEnd"/>
            <w:r>
              <w:rPr>
                <w:sz w:val="20"/>
                <w:lang w:val="fr-FR"/>
              </w:rPr>
              <w:t xml:space="preserve"> </w:t>
            </w:r>
            <w:proofErr w:type="spellStart"/>
            <w:r>
              <w:rPr>
                <w:sz w:val="20"/>
                <w:lang w:val="fr-FR"/>
              </w:rPr>
              <w:t>Current</w:t>
            </w:r>
            <w:proofErr w:type="spellEnd"/>
            <w:r>
              <w:rPr>
                <w:sz w:val="20"/>
                <w:lang w:val="fr-FR"/>
              </w:rPr>
              <w:t xml:space="preserve"> </w:t>
            </w:r>
            <w:hyperlink r:id="rId9" w:history="1">
              <w:proofErr w:type="spellStart"/>
              <w:r w:rsidRPr="00C110FA">
                <w:rPr>
                  <w:rStyle w:val="Hyperlink"/>
                  <w:sz w:val="20"/>
                  <w:lang w:val="fr-FR"/>
                </w:rPr>
                <w:t>Fee</w:t>
              </w:r>
              <w:proofErr w:type="spellEnd"/>
              <w:r w:rsidRPr="00C110FA">
                <w:rPr>
                  <w:rStyle w:val="Hyperlink"/>
                  <w:sz w:val="20"/>
                  <w:lang w:val="fr-FR"/>
                </w:rPr>
                <w:t xml:space="preserve"> Schedule</w:t>
              </w:r>
            </w:hyperlink>
            <w:r>
              <w:rPr>
                <w:rStyle w:val="Hyperlink"/>
                <w:sz w:val="20"/>
                <w:lang w:val="fr-FR"/>
              </w:rPr>
              <w:t xml:space="preserve"> </w:t>
            </w:r>
            <w:r w:rsidRPr="00967E6D">
              <w:rPr>
                <w:rStyle w:val="Hyperlink"/>
                <w:color w:val="auto"/>
                <w:sz w:val="20"/>
                <w:u w:val="none"/>
                <w:lang w:val="fr-FR"/>
              </w:rPr>
              <w:t xml:space="preserve">for </w:t>
            </w:r>
            <w:r w:rsidR="00C96EBE">
              <w:rPr>
                <w:rStyle w:val="Hyperlink"/>
                <w:color w:val="auto"/>
                <w:sz w:val="20"/>
                <w:u w:val="none"/>
                <w:lang w:val="fr-FR"/>
              </w:rPr>
              <w:t xml:space="preserve">the </w:t>
            </w:r>
            <w:r w:rsidRPr="00967E6D">
              <w:rPr>
                <w:rStyle w:val="Hyperlink"/>
                <w:color w:val="auto"/>
                <w:sz w:val="20"/>
                <w:u w:val="none"/>
                <w:lang w:val="fr-FR"/>
              </w:rPr>
              <w:t>relevant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54581C">
        <w:tc>
          <w:tcPr>
            <w:tcW w:w="4833" w:type="dxa"/>
          </w:tcPr>
          <w:p w:rsidR="004344C0" w:rsidRPr="0054581C" w:rsidRDefault="002804A1" w:rsidP="004413D2">
            <w:pPr>
              <w:ind w:left="367" w:hanging="367"/>
              <w:rPr>
                <w:color w:val="001B72"/>
                <w:sz w:val="22"/>
              </w:rPr>
            </w:pPr>
            <w:r w:rsidRPr="0054581C">
              <w:rPr>
                <w:b/>
                <w:color w:val="001B72"/>
                <w:sz w:val="22"/>
              </w:rPr>
              <w:t>19</w:t>
            </w:r>
            <w:r w:rsidR="004344C0" w:rsidRPr="0054581C">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EB59FE">
            <w:pPr>
              <w:spacing w:after="58"/>
              <w:ind w:left="367"/>
              <w:jc w:val="both"/>
              <w:rPr>
                <w:sz w:val="22"/>
              </w:rPr>
            </w:pPr>
            <w:r w:rsidRPr="00520C7B">
              <w:rPr>
                <w:sz w:val="16"/>
                <w:szCs w:val="16"/>
              </w:rPr>
              <w:t xml:space="preserve">We agree to comply with the requirements for accreditation </w:t>
            </w:r>
            <w:r w:rsidR="00520C7B">
              <w:rPr>
                <w:sz w:val="16"/>
                <w:szCs w:val="16"/>
              </w:rPr>
              <w:t>set out in the IANZ publication “</w:t>
            </w:r>
            <w:r w:rsidR="00520C7B" w:rsidRPr="00EB59FE">
              <w:rPr>
                <w:i/>
                <w:sz w:val="16"/>
                <w:szCs w:val="16"/>
              </w:rPr>
              <w:t xml:space="preserve">Procedures and Conditions </w:t>
            </w:r>
            <w:r w:rsidR="00EB59FE">
              <w:rPr>
                <w:i/>
                <w:sz w:val="16"/>
                <w:szCs w:val="16"/>
              </w:rPr>
              <w:t>for</w:t>
            </w:r>
            <w:r w:rsidR="00520C7B" w:rsidRPr="00EB59FE">
              <w:rPr>
                <w:i/>
                <w:sz w:val="16"/>
                <w:szCs w:val="16"/>
              </w:rPr>
              <w:t xml:space="preserve"> Accreditation</w:t>
            </w:r>
            <w:r w:rsidR="00520C7B">
              <w:rPr>
                <w:sz w:val="16"/>
                <w:szCs w:val="16"/>
              </w:rPr>
              <w:t xml:space="preserve">” </w:t>
            </w:r>
            <w:r w:rsidRPr="00520C7B">
              <w:rPr>
                <w:sz w:val="16"/>
                <w:szCs w:val="16"/>
              </w:rPr>
              <w:t>and to supply any information needed for the assessment.</w:t>
            </w:r>
          </w:p>
        </w:tc>
        <w:tc>
          <w:tcPr>
            <w:tcW w:w="5098"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1652260698" w:edGrp="everyone"/>
            <w:r w:rsidR="00DC21F7">
              <w:rPr>
                <w:sz w:val="20"/>
              </w:rPr>
              <w:fldChar w:fldCharType="begin">
                <w:ffData>
                  <w:name w:val="Text25"/>
                  <w:enabled/>
                  <w:calcOnExit w:val="0"/>
                  <w:textInput/>
                </w:ffData>
              </w:fldChar>
            </w:r>
            <w:bookmarkStart w:id="26"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6"/>
            <w:permEnd w:id="1652260698"/>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143746841" w:edGrp="everyone"/>
            <w:r w:rsidR="00DC21F7">
              <w:rPr>
                <w:sz w:val="20"/>
              </w:rPr>
              <w:fldChar w:fldCharType="begin">
                <w:ffData>
                  <w:name w:val="Text26"/>
                  <w:enabled/>
                  <w:calcOnExit w:val="0"/>
                  <w:textInput/>
                </w:ffData>
              </w:fldChar>
            </w:r>
            <w:bookmarkStart w:id="27"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143746841"/>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163727574"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163727574"/>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54581C">
        <w:trPr>
          <w:trHeight w:val="6611"/>
        </w:trPr>
        <w:tc>
          <w:tcPr>
            <w:tcW w:w="9931" w:type="dxa"/>
            <w:gridSpan w:val="2"/>
          </w:tcPr>
          <w:p w:rsidR="004344C0" w:rsidRPr="0054581C" w:rsidRDefault="002804A1" w:rsidP="00C96EBE">
            <w:pPr>
              <w:spacing w:before="120" w:after="120"/>
              <w:ind w:left="367" w:hanging="367"/>
              <w:rPr>
                <w:b/>
                <w:color w:val="001B72"/>
                <w:sz w:val="22"/>
              </w:rPr>
            </w:pPr>
            <w:r w:rsidRPr="0054581C">
              <w:rPr>
                <w:b/>
                <w:color w:val="001B72"/>
                <w:sz w:val="22"/>
              </w:rPr>
              <w:t>20</w:t>
            </w:r>
            <w:r w:rsidR="004344C0" w:rsidRPr="0054581C">
              <w:rPr>
                <w:b/>
                <w:color w:val="001B72"/>
                <w:sz w:val="22"/>
              </w:rPr>
              <w:tab/>
              <w:t>Notes for Applicants</w:t>
            </w:r>
          </w:p>
          <w:p w:rsidR="004344C0" w:rsidRPr="0054581C" w:rsidRDefault="004344C0" w:rsidP="0054581C">
            <w:pPr>
              <w:spacing w:before="60" w:after="60"/>
              <w:ind w:left="367"/>
              <w:jc w:val="both"/>
              <w:rPr>
                <w:color w:val="001B72"/>
                <w:sz w:val="18"/>
              </w:rPr>
            </w:pPr>
            <w:r w:rsidRPr="0054581C">
              <w:rPr>
                <w:b/>
                <w:color w:val="001B72"/>
                <w:sz w:val="18"/>
              </w:rPr>
              <w:t>Criteria and Rules</w:t>
            </w:r>
          </w:p>
          <w:p w:rsidR="00625D3B" w:rsidRPr="00BC1082" w:rsidRDefault="004344C0" w:rsidP="0054581C">
            <w:pPr>
              <w:spacing w:before="60" w:after="6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EB59FE">
              <w:rPr>
                <w:i/>
                <w:sz w:val="18"/>
              </w:rPr>
              <w:t>Procedures an</w:t>
            </w:r>
            <w:r w:rsidR="00D553CD" w:rsidRPr="00EB59FE">
              <w:rPr>
                <w:i/>
                <w:sz w:val="18"/>
              </w:rPr>
              <w:t xml:space="preserve">d Conditions </w:t>
            </w:r>
            <w:r w:rsidR="00EB59FE">
              <w:rPr>
                <w:i/>
                <w:sz w:val="18"/>
              </w:rPr>
              <w:t>for</w:t>
            </w:r>
            <w:r w:rsidR="00425BC2" w:rsidRPr="00EB59FE">
              <w:rPr>
                <w:i/>
                <w:sz w:val="18"/>
              </w:rPr>
              <w:t xml:space="preserve"> Accreditation</w:t>
            </w:r>
            <w:r w:rsidR="00425BC2">
              <w:rPr>
                <w:sz w:val="18"/>
              </w:rPr>
              <w:t>.</w:t>
            </w:r>
          </w:p>
          <w:p w:rsidR="004344C0" w:rsidRPr="00BC1082" w:rsidRDefault="00B654F8" w:rsidP="0054581C">
            <w:pPr>
              <w:spacing w:before="60" w:after="6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54581C" w:rsidRDefault="004344C0" w:rsidP="0054581C">
            <w:pPr>
              <w:spacing w:before="60" w:after="60"/>
              <w:ind w:firstLine="367"/>
              <w:jc w:val="both"/>
              <w:rPr>
                <w:color w:val="001B72"/>
                <w:sz w:val="18"/>
              </w:rPr>
            </w:pPr>
            <w:r w:rsidRPr="0054581C">
              <w:rPr>
                <w:b/>
                <w:color w:val="001B72"/>
                <w:sz w:val="18"/>
              </w:rPr>
              <w:t>Application Fees</w:t>
            </w:r>
          </w:p>
          <w:p w:rsidR="004344C0" w:rsidRPr="00BC1082" w:rsidRDefault="004344C0" w:rsidP="0054581C">
            <w:pPr>
              <w:spacing w:before="60" w:after="6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10"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54581C" w:rsidRDefault="004344C0" w:rsidP="0054581C">
            <w:pPr>
              <w:spacing w:before="60" w:after="60"/>
              <w:ind w:firstLine="367"/>
              <w:jc w:val="both"/>
              <w:rPr>
                <w:color w:val="001B72"/>
                <w:sz w:val="18"/>
              </w:rPr>
            </w:pPr>
            <w:r w:rsidRPr="0054581C">
              <w:rPr>
                <w:b/>
                <w:color w:val="001B72"/>
                <w:sz w:val="18"/>
              </w:rPr>
              <w:t>Accreditation Questionnaire</w:t>
            </w:r>
          </w:p>
          <w:p w:rsidR="004344C0" w:rsidRPr="00BC1082" w:rsidRDefault="004344C0" w:rsidP="0054581C">
            <w:pPr>
              <w:spacing w:before="60" w:after="6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 xml:space="preserve">relevant </w:t>
            </w:r>
            <w:r w:rsidR="00EB59FE">
              <w:rPr>
                <w:sz w:val="18"/>
              </w:rPr>
              <w:t>Reference Material Producer</w:t>
            </w:r>
            <w:r w:rsidR="00425BC2">
              <w:rPr>
                <w:sz w:val="18"/>
              </w:rPr>
              <w:t xml:space="preserve">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w:t>
            </w:r>
            <w:proofErr w:type="spellStart"/>
            <w:r w:rsidR="00002F41">
              <w:rPr>
                <w:sz w:val="18"/>
              </w:rPr>
              <w:t>therin</w:t>
            </w:r>
            <w:proofErr w:type="spellEnd"/>
            <w:r w:rsidRPr="00BC1082">
              <w:rPr>
                <w:sz w:val="18"/>
              </w:rPr>
              <w:t>. This information is used in the planning of your organisation's assessment and in the briefing of the assessment team.</w:t>
            </w:r>
          </w:p>
          <w:p w:rsidR="004344C0" w:rsidRPr="0054581C" w:rsidRDefault="004344C0" w:rsidP="0054581C">
            <w:pPr>
              <w:spacing w:before="60" w:after="60"/>
              <w:ind w:left="367"/>
              <w:jc w:val="both"/>
              <w:rPr>
                <w:color w:val="001B72"/>
                <w:sz w:val="18"/>
              </w:rPr>
            </w:pPr>
            <w:r w:rsidRPr="0054581C">
              <w:rPr>
                <w:b/>
                <w:color w:val="001B72"/>
                <w:sz w:val="18"/>
              </w:rPr>
              <w:t>Authorised Representative</w:t>
            </w:r>
          </w:p>
          <w:p w:rsidR="004344C0" w:rsidRPr="00BC1082" w:rsidRDefault="004344C0" w:rsidP="0054581C">
            <w:pPr>
              <w:spacing w:before="60" w:after="60"/>
              <w:ind w:left="367"/>
              <w:jc w:val="both"/>
              <w:rPr>
                <w:sz w:val="18"/>
              </w:rPr>
            </w:pPr>
            <w:r w:rsidRPr="00BC1082">
              <w:rPr>
                <w:sz w:val="18"/>
              </w:rPr>
              <w:t xml:space="preserve">Each applicant organisation needs to appoint a person to be </w:t>
            </w:r>
            <w:r w:rsidR="00D553CD">
              <w:rPr>
                <w:sz w:val="18"/>
              </w:rPr>
              <w:t>IANZ</w:t>
            </w:r>
            <w:r w:rsidRPr="00BC1082">
              <w:rPr>
                <w:sz w:val="18"/>
              </w:rPr>
              <w:t>'s point of contact for all matters relating to its application. This person is refe</w:t>
            </w:r>
            <w:bookmarkStart w:id="28" w:name="_GoBack"/>
            <w:bookmarkEnd w:id="28"/>
            <w:r w:rsidRPr="00BC1082">
              <w:rPr>
                <w:sz w:val="18"/>
              </w:rPr>
              <w:t xml:space="preserv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54581C">
            <w:pPr>
              <w:spacing w:before="60" w:after="6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54581C">
            <w:pPr>
              <w:spacing w:before="60" w:after="6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54581C">
            <w:pPr>
              <w:spacing w:before="60" w:after="6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w:t>
            </w:r>
            <w:proofErr w:type="spellStart"/>
            <w:r w:rsidRPr="006D2CE7">
              <w:rPr>
                <w:sz w:val="18"/>
              </w:rPr>
              <w:t>Remuera</w:t>
            </w:r>
            <w:proofErr w:type="spellEnd"/>
            <w:r w:rsidRPr="006D2CE7">
              <w:rPr>
                <w:sz w:val="18"/>
              </w:rPr>
              <w:t>, Auckland 1541</w:t>
            </w:r>
          </w:p>
          <w:p w:rsidR="00DB4A31" w:rsidRPr="006D2CE7" w:rsidRDefault="00DB4A31" w:rsidP="0054581C">
            <w:pPr>
              <w:spacing w:before="60" w:after="60"/>
              <w:ind w:left="369"/>
              <w:contextualSpacing/>
              <w:jc w:val="both"/>
              <w:rPr>
                <w:sz w:val="18"/>
              </w:rPr>
            </w:pPr>
            <w:r>
              <w:rPr>
                <w:sz w:val="18"/>
              </w:rPr>
              <w:tab/>
            </w:r>
            <w:r>
              <w:rPr>
                <w:sz w:val="18"/>
              </w:rPr>
              <w:tab/>
            </w:r>
            <w:r w:rsidRPr="00526AFA">
              <w:rPr>
                <w:b/>
                <w:sz w:val="18"/>
              </w:rPr>
              <w:t>Physical:</w:t>
            </w:r>
            <w:r w:rsidRPr="006D2CE7">
              <w:rPr>
                <w:sz w:val="18"/>
              </w:rPr>
              <w:t xml:space="preserve"> Level 1, 626 Great South Road, </w:t>
            </w:r>
            <w:proofErr w:type="spellStart"/>
            <w:r w:rsidRPr="006D2CE7">
              <w:rPr>
                <w:sz w:val="18"/>
              </w:rPr>
              <w:t>Ellerslie</w:t>
            </w:r>
            <w:proofErr w:type="spellEnd"/>
            <w:r w:rsidRPr="006D2CE7">
              <w:rPr>
                <w:sz w:val="18"/>
              </w:rPr>
              <w:t>, Auckland 1051</w:t>
            </w:r>
          </w:p>
          <w:p w:rsidR="00DB4A31" w:rsidRPr="006D2CE7" w:rsidRDefault="00852A40" w:rsidP="0054581C">
            <w:pPr>
              <w:tabs>
                <w:tab w:val="left" w:pos="1440"/>
                <w:tab w:val="left" w:pos="6219"/>
              </w:tabs>
              <w:spacing w:before="60" w:after="6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54581C">
            <w:pPr>
              <w:tabs>
                <w:tab w:val="left" w:pos="1440"/>
                <w:tab w:val="left" w:pos="6219"/>
              </w:tabs>
              <w:spacing w:before="60" w:after="60"/>
              <w:ind w:left="369"/>
              <w:jc w:val="both"/>
              <w:rPr>
                <w:rStyle w:val="Hyperlink"/>
                <w:sz w:val="18"/>
                <w:szCs w:val="18"/>
              </w:rPr>
            </w:pPr>
            <w:r>
              <w:rPr>
                <w:sz w:val="18"/>
              </w:rPr>
              <w:tab/>
            </w:r>
            <w:r w:rsidRPr="00C96EBE">
              <w:rPr>
                <w:b/>
                <w:sz w:val="18"/>
              </w:rPr>
              <w:t>Facsimile</w:t>
            </w:r>
            <w:r w:rsidR="00C96EBE" w:rsidRPr="00C96EBE">
              <w:rPr>
                <w:b/>
                <w:sz w:val="18"/>
              </w:rPr>
              <w:t>:</w:t>
            </w:r>
            <w:r w:rsidR="00AB2FD3">
              <w:rPr>
                <w:sz w:val="18"/>
              </w:rPr>
              <w:t xml:space="preserve"> </w:t>
            </w:r>
            <w:r w:rsidRPr="006D2CE7">
              <w:rPr>
                <w:sz w:val="18"/>
              </w:rPr>
              <w:t>(09) 525 2266</w:t>
            </w:r>
            <w:r>
              <w:rPr>
                <w:sz w:val="18"/>
                <w:szCs w:val="18"/>
              </w:rPr>
              <w:tab/>
            </w:r>
            <w:r w:rsidRPr="00A2417C">
              <w:rPr>
                <w:sz w:val="18"/>
                <w:szCs w:val="18"/>
              </w:rPr>
              <w:t xml:space="preserve">Email: </w:t>
            </w:r>
            <w:hyperlink r:id="rId11" w:history="1">
              <w:r w:rsidRPr="0045044E">
                <w:rPr>
                  <w:rStyle w:val="Hyperlink"/>
                  <w:sz w:val="18"/>
                  <w:szCs w:val="18"/>
                </w:rPr>
                <w:t>info@ianz.govt.nz</w:t>
              </w:r>
            </w:hyperlink>
          </w:p>
          <w:p w:rsidR="004344C0" w:rsidRPr="0054581C" w:rsidRDefault="00852A40" w:rsidP="0054581C">
            <w:pPr>
              <w:spacing w:before="60" w:after="60"/>
              <w:ind w:left="367"/>
              <w:jc w:val="both"/>
              <w:rPr>
                <w:b/>
                <w:color w:val="001B72"/>
                <w:sz w:val="18"/>
              </w:rPr>
            </w:pPr>
            <w:r w:rsidRPr="0054581C">
              <w:rPr>
                <w:b/>
                <w:color w:val="001B72"/>
                <w:sz w:val="18"/>
              </w:rPr>
              <w:t>For New Clients</w:t>
            </w:r>
          </w:p>
          <w:p w:rsidR="002369B1" w:rsidRPr="00C96EBE" w:rsidRDefault="002369B1" w:rsidP="0054581C">
            <w:pPr>
              <w:spacing w:before="60" w:after="60"/>
              <w:ind w:left="367"/>
              <w:jc w:val="both"/>
              <w:rPr>
                <w:sz w:val="18"/>
              </w:rPr>
            </w:pPr>
            <w:r>
              <w:rPr>
                <w:sz w:val="18"/>
              </w:rPr>
              <w:t xml:space="preserve">New clients </w:t>
            </w:r>
            <w:r w:rsidR="00852A40">
              <w:rPr>
                <w:sz w:val="18"/>
              </w:rPr>
              <w:t xml:space="preserve">will need to complete an </w:t>
            </w:r>
            <w:hyperlink r:id="rId12" w:history="1">
              <w:r w:rsidR="00852A40" w:rsidRPr="00852A40">
                <w:rPr>
                  <w:rStyle w:val="Hyperlink"/>
                  <w:sz w:val="18"/>
                </w:rPr>
                <w:t>Application for Credit Terms</w:t>
              </w:r>
            </w:hyperlink>
            <w:r w:rsidR="00852A40">
              <w:rPr>
                <w:sz w:val="18"/>
              </w:rPr>
              <w:t xml:space="preserve"> 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54581C">
      <w:footerReference w:type="default" r:id="rId13"/>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54581C" w:rsidRDefault="002635D7" w:rsidP="0054581C">
    <w:pPr>
      <w:tabs>
        <w:tab w:val="right" w:pos="9923"/>
      </w:tabs>
      <w:ind w:right="-3"/>
      <w:jc w:val="both"/>
      <w:rPr>
        <w:sz w:val="16"/>
        <w:szCs w:val="16"/>
        <w:lang w:val="en-GB"/>
      </w:rPr>
    </w:pPr>
    <w:r w:rsidRPr="0054581C">
      <w:rPr>
        <w:i/>
        <w:sz w:val="16"/>
        <w:szCs w:val="16"/>
        <w:lang w:val="en-GB"/>
      </w:rPr>
      <w:t xml:space="preserve">IANZ, </w:t>
    </w:r>
    <w:r w:rsidR="0054581C">
      <w:rPr>
        <w:i/>
        <w:sz w:val="16"/>
        <w:szCs w:val="16"/>
        <w:lang w:val="en-GB"/>
      </w:rPr>
      <w:t>April 2020</w:t>
    </w:r>
    <w:r w:rsidR="0054581C">
      <w:rPr>
        <w:i/>
        <w:sz w:val="16"/>
        <w:szCs w:val="16"/>
        <w:lang w:val="en-GB"/>
      </w:rPr>
      <w:tab/>
    </w:r>
    <w:r w:rsidR="0054581C" w:rsidRPr="0054581C">
      <w:rPr>
        <w:sz w:val="16"/>
        <w:szCs w:val="16"/>
        <w:lang w:val="en-GB"/>
      </w:rPr>
      <w:t xml:space="preserve">Page </w:t>
    </w:r>
    <w:r w:rsidR="0054581C" w:rsidRPr="0054581C">
      <w:rPr>
        <w:b/>
        <w:bCs/>
        <w:sz w:val="16"/>
        <w:szCs w:val="16"/>
        <w:lang w:val="en-GB"/>
      </w:rPr>
      <w:fldChar w:fldCharType="begin"/>
    </w:r>
    <w:r w:rsidR="0054581C" w:rsidRPr="0054581C">
      <w:rPr>
        <w:b/>
        <w:bCs/>
        <w:sz w:val="16"/>
        <w:szCs w:val="16"/>
        <w:lang w:val="en-GB"/>
      </w:rPr>
      <w:instrText xml:space="preserve"> PAGE  \* Arabic  \* MERGEFORMAT </w:instrText>
    </w:r>
    <w:r w:rsidR="0054581C" w:rsidRPr="0054581C">
      <w:rPr>
        <w:b/>
        <w:bCs/>
        <w:sz w:val="16"/>
        <w:szCs w:val="16"/>
        <w:lang w:val="en-GB"/>
      </w:rPr>
      <w:fldChar w:fldCharType="separate"/>
    </w:r>
    <w:r w:rsidR="0054581C">
      <w:rPr>
        <w:b/>
        <w:bCs/>
        <w:noProof/>
        <w:sz w:val="16"/>
        <w:szCs w:val="16"/>
        <w:lang w:val="en-GB"/>
      </w:rPr>
      <w:t>1</w:t>
    </w:r>
    <w:r w:rsidR="0054581C" w:rsidRPr="0054581C">
      <w:rPr>
        <w:b/>
        <w:bCs/>
        <w:sz w:val="16"/>
        <w:szCs w:val="16"/>
        <w:lang w:val="en-GB"/>
      </w:rPr>
      <w:fldChar w:fldCharType="end"/>
    </w:r>
    <w:r w:rsidR="0054581C" w:rsidRPr="0054581C">
      <w:rPr>
        <w:sz w:val="16"/>
        <w:szCs w:val="16"/>
        <w:lang w:val="en-GB"/>
      </w:rPr>
      <w:t xml:space="preserve"> of </w:t>
    </w:r>
    <w:r w:rsidR="0054581C" w:rsidRPr="0054581C">
      <w:rPr>
        <w:b/>
        <w:bCs/>
        <w:sz w:val="16"/>
        <w:szCs w:val="16"/>
        <w:lang w:val="en-GB"/>
      </w:rPr>
      <w:fldChar w:fldCharType="begin"/>
    </w:r>
    <w:r w:rsidR="0054581C" w:rsidRPr="0054581C">
      <w:rPr>
        <w:b/>
        <w:bCs/>
        <w:sz w:val="16"/>
        <w:szCs w:val="16"/>
        <w:lang w:val="en-GB"/>
      </w:rPr>
      <w:instrText xml:space="preserve"> NUMPAGES  \* Arabic  \* MERGEFORMAT </w:instrText>
    </w:r>
    <w:r w:rsidR="0054581C" w:rsidRPr="0054581C">
      <w:rPr>
        <w:b/>
        <w:bCs/>
        <w:sz w:val="16"/>
        <w:szCs w:val="16"/>
        <w:lang w:val="en-GB"/>
      </w:rPr>
      <w:fldChar w:fldCharType="separate"/>
    </w:r>
    <w:r w:rsidR="0054581C">
      <w:rPr>
        <w:b/>
        <w:bCs/>
        <w:noProof/>
        <w:sz w:val="16"/>
        <w:szCs w:val="16"/>
        <w:lang w:val="en-GB"/>
      </w:rPr>
      <w:t>2</w:t>
    </w:r>
    <w:r w:rsidR="0054581C" w:rsidRPr="0054581C">
      <w:rPr>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125C09"/>
    <w:rsid w:val="0017768B"/>
    <w:rsid w:val="001950ED"/>
    <w:rsid w:val="001B4414"/>
    <w:rsid w:val="001B5DC6"/>
    <w:rsid w:val="001D1E37"/>
    <w:rsid w:val="00207F0A"/>
    <w:rsid w:val="00226838"/>
    <w:rsid w:val="002369B1"/>
    <w:rsid w:val="002573B2"/>
    <w:rsid w:val="002635D7"/>
    <w:rsid w:val="002804A1"/>
    <w:rsid w:val="002A6DBB"/>
    <w:rsid w:val="002C7E15"/>
    <w:rsid w:val="002D002A"/>
    <w:rsid w:val="002D04FB"/>
    <w:rsid w:val="002D1DF6"/>
    <w:rsid w:val="002D6E9F"/>
    <w:rsid w:val="002E750D"/>
    <w:rsid w:val="00344F59"/>
    <w:rsid w:val="003515C2"/>
    <w:rsid w:val="003732AE"/>
    <w:rsid w:val="0038567E"/>
    <w:rsid w:val="003A0CEE"/>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4581C"/>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E7D50"/>
    <w:rsid w:val="008F3354"/>
    <w:rsid w:val="00942B7D"/>
    <w:rsid w:val="00942BE6"/>
    <w:rsid w:val="00967E6D"/>
    <w:rsid w:val="009C340A"/>
    <w:rsid w:val="009F4E8E"/>
    <w:rsid w:val="00A02349"/>
    <w:rsid w:val="00A13AB1"/>
    <w:rsid w:val="00A34033"/>
    <w:rsid w:val="00A51B58"/>
    <w:rsid w:val="00A52088"/>
    <w:rsid w:val="00A55C67"/>
    <w:rsid w:val="00A64022"/>
    <w:rsid w:val="00A703DE"/>
    <w:rsid w:val="00A76664"/>
    <w:rsid w:val="00A76D69"/>
    <w:rsid w:val="00A85DFB"/>
    <w:rsid w:val="00AB2FD3"/>
    <w:rsid w:val="00B654F8"/>
    <w:rsid w:val="00B84A48"/>
    <w:rsid w:val="00BA0206"/>
    <w:rsid w:val="00BA701D"/>
    <w:rsid w:val="00BB457A"/>
    <w:rsid w:val="00BC1082"/>
    <w:rsid w:val="00BF09CE"/>
    <w:rsid w:val="00C72865"/>
    <w:rsid w:val="00C96EBE"/>
    <w:rsid w:val="00CC0C33"/>
    <w:rsid w:val="00CC5816"/>
    <w:rsid w:val="00D16AD5"/>
    <w:rsid w:val="00D45799"/>
    <w:rsid w:val="00D508FB"/>
    <w:rsid w:val="00D553CD"/>
    <w:rsid w:val="00D74010"/>
    <w:rsid w:val="00D85C3B"/>
    <w:rsid w:val="00D9150D"/>
    <w:rsid w:val="00DB1685"/>
    <w:rsid w:val="00DB4A31"/>
    <w:rsid w:val="00DC21F7"/>
    <w:rsid w:val="00E10F87"/>
    <w:rsid w:val="00E81D65"/>
    <w:rsid w:val="00EA7186"/>
    <w:rsid w:val="00EB59FE"/>
    <w:rsid w:val="00EB6A25"/>
    <w:rsid w:val="00EE3E12"/>
    <w:rsid w:val="00F0501F"/>
    <w:rsid w:val="00F05D13"/>
    <w:rsid w:val="00F11B68"/>
    <w:rsid w:val="00F523A8"/>
    <w:rsid w:val="00F62B4A"/>
    <w:rsid w:val="00F7284E"/>
    <w:rsid w:val="00F85AE6"/>
    <w:rsid w:val="00F867EF"/>
    <w:rsid w:val="00FA7868"/>
    <w:rsid w:val="00FB2089"/>
    <w:rsid w:val="00FC48F7"/>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C345"/>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54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promapp.com/ianz/view/Documents/View/Open?displayType=document&amp;documentId=fe152383-b85f-4a61-9f52-21333897c0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anz.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nz.govt.nz" TargetMode="External"/><Relationship Id="rId4" Type="http://schemas.openxmlformats.org/officeDocument/2006/relationships/settings" Target="settings.xml"/><Relationship Id="rId9" Type="http://schemas.openxmlformats.org/officeDocument/2006/relationships/hyperlink" Target="https://www.ianz.govt.nz/resources/documents-2/fee-schedules/fee-sched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1692-F3AA-4165-9951-D48418BF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0</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5</cp:revision>
  <cp:lastPrinted>2013-08-12T01:01:00Z</cp:lastPrinted>
  <dcterms:created xsi:type="dcterms:W3CDTF">2019-08-09T01:38:00Z</dcterms:created>
  <dcterms:modified xsi:type="dcterms:W3CDTF">2020-03-16T20:09:00Z</dcterms:modified>
</cp:coreProperties>
</file>